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1B36" w14:textId="2D6AC02E" w:rsidR="00180273" w:rsidRPr="00CC0E5D" w:rsidRDefault="00180273" w:rsidP="00180273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Robustness-di</w:t>
      </w:r>
      <w:r w:rsidR="00C755A8">
        <w:rPr>
          <w:rFonts w:eastAsia="Times New Roman" w:cstheme="minorHAnsi"/>
          <w:b/>
          <w:bCs/>
          <w:sz w:val="56"/>
          <w:szCs w:val="56"/>
          <w:lang w:val="en-US"/>
        </w:rPr>
        <w:t>a</w:t>
      </w:r>
      <w:r>
        <w:rPr>
          <w:rFonts w:eastAsia="Times New Roman" w:cstheme="minorHAnsi"/>
          <w:b/>
          <w:bCs/>
          <w:sz w:val="56"/>
          <w:szCs w:val="56"/>
          <w:lang w:val="en-US"/>
        </w:rPr>
        <w:t>gram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 w:rsidR="005D37BA">
        <w:rPr>
          <w:rFonts w:eastAsia="Times New Roman" w:cstheme="minorHAnsi"/>
          <w:b/>
          <w:bCs/>
          <w:sz w:val="56"/>
          <w:szCs w:val="56"/>
          <w:lang w:val="en-US"/>
        </w:rPr>
        <w:t>2</w:t>
      </w:r>
    </w:p>
    <w:p w14:paraId="1EBFE446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2A51C5C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3A56E50E" wp14:editId="329E0A60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C179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33426D0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C1A3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59ADFA9A" w14:textId="77777777" w:rsidR="00180273" w:rsidRDefault="00180273" w:rsidP="0018027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273C481" w14:textId="77777777" w:rsidR="00180273" w:rsidRDefault="00180273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55AFA4AF" w14:textId="0F06B9D8" w:rsidR="00624485" w:rsidRPr="00624485" w:rsidRDefault="00624485" w:rsidP="00624485">
      <w:pPr>
        <w:pStyle w:val="ListParagraph"/>
        <w:numPr>
          <w:ilvl w:val="0"/>
          <w:numId w:val="1"/>
        </w:numPr>
        <w:tabs>
          <w:tab w:val="left" w:pos="1442"/>
        </w:tabs>
        <w:spacing w:before="200"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249CDCD8" w14:textId="4B0636AC" w:rsidR="00180273" w:rsidRPr="005F21AE" w:rsidRDefault="006E168E" w:rsidP="00180273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Robustness-diagram</w:t>
      </w:r>
    </w:p>
    <w:p w14:paraId="3ADBC62A" w14:textId="77777777" w:rsidR="005F21AE" w:rsidRPr="005F21AE" w:rsidRDefault="005F21AE" w:rsidP="005F21AE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30D10510" w14:textId="77777777" w:rsidR="00180273" w:rsidRPr="0042633D" w:rsidRDefault="00180273" w:rsidP="0018027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5DBC124C" w14:textId="77777777" w:rsidR="00180273" w:rsidRDefault="00180273" w:rsidP="00180273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1316E57F" w14:textId="77777777" w:rsidR="00180273" w:rsidRDefault="00180273" w:rsidP="00180273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706F0496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ίδε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E0FEB52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3C39A4D" w14:textId="77777777" w:rsidR="00180273" w:rsidRDefault="00180273" w:rsidP="00180273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203835F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4BD38FAE" w14:textId="77777777" w:rsidR="00180273" w:rsidRDefault="00180273" w:rsidP="00180273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0E3BDA95" w14:textId="77777777" w:rsidR="00180273" w:rsidRDefault="00180273" w:rsidP="00180273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293D4DD6" w14:textId="77777777" w:rsidR="00180273" w:rsidRPr="005A31EF" w:rsidRDefault="00180273" w:rsidP="00180273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6D0350AD" w14:textId="2E51857B" w:rsidR="00624485" w:rsidRDefault="00180273" w:rsidP="00180273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6E7B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 w:rsidRPr="006E7BC4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</w:t>
      </w:r>
      <w:r w:rsidRPr="006E7BC4">
        <w:rPr>
          <w:rFonts w:cstheme="minorHAnsi"/>
          <w:bCs/>
          <w:sz w:val="28"/>
          <w:szCs w:val="28"/>
          <w:u w:val="single"/>
        </w:rPr>
        <w:t xml:space="preserve"> </w:t>
      </w:r>
      <w:r>
        <w:rPr>
          <w:rFonts w:cstheme="minorHAnsi"/>
          <w:bCs/>
          <w:sz w:val="28"/>
          <w:szCs w:val="28"/>
          <w:u w:val="single"/>
        </w:rPr>
        <w:t>Άγγελος</w:t>
      </w:r>
    </w:p>
    <w:p w14:paraId="63187313" w14:textId="77777777" w:rsidR="00624485" w:rsidRPr="002978A4" w:rsidRDefault="00624485" w:rsidP="00180273">
      <w:pPr>
        <w:spacing w:before="86"/>
        <w:rPr>
          <w:rFonts w:cstheme="minorHAnsi"/>
          <w:b/>
          <w:color w:val="FF0000"/>
          <w:sz w:val="32"/>
          <w:szCs w:val="32"/>
          <w:u w:val="single"/>
        </w:rPr>
      </w:pPr>
      <w:r w:rsidRPr="002978A4">
        <w:rPr>
          <w:rFonts w:cstheme="minorHAnsi"/>
          <w:b/>
          <w:color w:val="FF0000"/>
          <w:sz w:val="32"/>
          <w:szCs w:val="32"/>
          <w:u w:val="single"/>
        </w:rPr>
        <w:t>Αλλαγες στην έκδοση</w:t>
      </w:r>
    </w:p>
    <w:p w14:paraId="4FE6E8E9" w14:textId="510FB186" w:rsidR="00624485" w:rsidRPr="005F21AE" w:rsidRDefault="00624485" w:rsidP="00451F05">
      <w:pPr>
        <w:spacing w:before="86" w:line="240" w:lineRule="auto"/>
        <w:rPr>
          <w:rFonts w:cstheme="minorHAnsi"/>
          <w:b/>
          <w:color w:val="FF0000"/>
          <w:sz w:val="18"/>
          <w:szCs w:val="18"/>
          <w:u w:val="single"/>
        </w:rPr>
        <w:sectPr w:rsidR="00624485" w:rsidRPr="005F2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F21AE">
        <w:rPr>
          <w:rFonts w:cstheme="minorHAnsi"/>
          <w:bCs/>
          <w:sz w:val="14"/>
          <w:szCs w:val="14"/>
        </w:rPr>
        <w:t xml:space="preserve">Κάναμε κάποιες αλλαγές στα </w:t>
      </w:r>
      <w:r w:rsidRPr="005F21AE">
        <w:rPr>
          <w:rFonts w:cstheme="minorHAnsi"/>
          <w:bCs/>
          <w:sz w:val="14"/>
          <w:szCs w:val="14"/>
          <w:lang w:val="en-US"/>
        </w:rPr>
        <w:t>robustness</w:t>
      </w:r>
      <w:r w:rsidRPr="005F21AE">
        <w:rPr>
          <w:rFonts w:cstheme="minorHAnsi"/>
          <w:bCs/>
          <w:sz w:val="14"/>
          <w:szCs w:val="14"/>
        </w:rPr>
        <w:t xml:space="preserve"> οι οποίες προέκυψαν απο τα </w:t>
      </w:r>
      <w:r w:rsidRPr="005F21AE">
        <w:rPr>
          <w:rFonts w:cstheme="minorHAnsi"/>
          <w:bCs/>
          <w:sz w:val="14"/>
          <w:szCs w:val="14"/>
          <w:lang w:val="en-US"/>
        </w:rPr>
        <w:t>sequence</w:t>
      </w:r>
      <w:r w:rsidR="005F21AE" w:rsidRPr="005F21AE">
        <w:rPr>
          <w:rFonts w:cstheme="minorHAnsi"/>
          <w:bCs/>
          <w:sz w:val="14"/>
          <w:szCs w:val="14"/>
        </w:rPr>
        <w:t xml:space="preserve">, επισης αλλαξαμε τα  βελη τα τοποθετησαμε χωρις κατεύθυνση, αλλαξαμε το χρωμα στις ενναλλακτικες ροες τα βαλαμε με κοκκινο και τελος ειχαμε χρησιμοποιησει </w:t>
      </w:r>
      <w:r w:rsidR="005F21AE" w:rsidRPr="005F21AE">
        <w:rPr>
          <w:rFonts w:cstheme="minorHAnsi"/>
          <w:bCs/>
          <w:sz w:val="14"/>
          <w:szCs w:val="14"/>
          <w:lang w:val="en-US"/>
        </w:rPr>
        <w:t>entity</w:t>
      </w:r>
      <w:r w:rsidR="005F21AE" w:rsidRPr="005F21AE">
        <w:rPr>
          <w:rFonts w:cstheme="minorHAnsi"/>
          <w:bCs/>
          <w:sz w:val="14"/>
          <w:szCs w:val="14"/>
        </w:rPr>
        <w:t xml:space="preserve"> </w:t>
      </w:r>
      <w:r w:rsidR="005F21AE" w:rsidRPr="005F21AE">
        <w:rPr>
          <w:rFonts w:cstheme="minorHAnsi"/>
          <w:bCs/>
          <w:sz w:val="14"/>
          <w:szCs w:val="14"/>
          <w:lang w:val="en-US"/>
        </w:rPr>
        <w:t>object</w:t>
      </w:r>
      <w:r w:rsidR="005F21AE" w:rsidRPr="005F21AE">
        <w:rPr>
          <w:rFonts w:cstheme="minorHAnsi"/>
          <w:bCs/>
          <w:sz w:val="14"/>
          <w:szCs w:val="14"/>
        </w:rPr>
        <w:t xml:space="preserve"> δυο φορές για να ειναι πιο ευδιακριτο το αλλαξαμε και το βαλαμε μια φορ</w:t>
      </w:r>
      <w:r w:rsidR="00451F05">
        <w:rPr>
          <w:rFonts w:cstheme="minorHAnsi"/>
          <w:bCs/>
          <w:sz w:val="14"/>
          <w:szCs w:val="14"/>
        </w:rPr>
        <w:t>α</w:t>
      </w:r>
      <w:r w:rsidR="005F21AE">
        <w:rPr>
          <w:rFonts w:cstheme="minorHAnsi"/>
          <w:bCs/>
          <w:sz w:val="14"/>
          <w:szCs w:val="14"/>
        </w:rPr>
        <w:t>.</w:t>
      </w:r>
    </w:p>
    <w:p w14:paraId="29ED6281" w14:textId="4EB77A0C" w:rsidR="00FD4662" w:rsidRPr="00710F0D" w:rsidRDefault="009E2D0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  <w:lang w:val="en-US"/>
        </w:rPr>
      </w:pP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lastRenderedPageBreak/>
        <w:t>Robustness</w:t>
      </w:r>
      <w:r w:rsidRPr="00710F0D">
        <w:rPr>
          <w:rFonts w:cstheme="minorHAnsi"/>
          <w:b/>
          <w:bCs/>
          <w:sz w:val="40"/>
          <w:szCs w:val="20"/>
          <w:u w:val="single"/>
          <w:lang w:val="en-US"/>
        </w:rPr>
        <w:t>-</w:t>
      </w:r>
      <w:r w:rsidRPr="009E2D03">
        <w:rPr>
          <w:rFonts w:cstheme="minorHAnsi"/>
          <w:b/>
          <w:bCs/>
          <w:sz w:val="40"/>
          <w:szCs w:val="20"/>
          <w:u w:val="single"/>
          <w:lang w:val="en-US"/>
        </w:rPr>
        <w:t>diagram</w:t>
      </w:r>
    </w:p>
    <w:p w14:paraId="4512A875" w14:textId="6FD20B3A" w:rsidR="00DC0A14" w:rsidRDefault="00441011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0EAE62" wp14:editId="13243B11">
            <wp:simplePos x="0" y="0"/>
            <wp:positionH relativeFrom="margin">
              <wp:posOffset>25400</wp:posOffset>
            </wp:positionH>
            <wp:positionV relativeFrom="paragraph">
              <wp:posOffset>443230</wp:posOffset>
            </wp:positionV>
            <wp:extent cx="7391400" cy="4797425"/>
            <wp:effectExtent l="0" t="0" r="0" b="3175"/>
            <wp:wrapSquare wrapText="bothSides"/>
            <wp:docPr id="871488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8216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8" t="23128" r="28781" b="8933"/>
                    <a:stretch/>
                  </pic:blipFill>
                  <pic:spPr bwMode="auto">
                    <a:xfrm>
                      <a:off x="0" y="0"/>
                      <a:ext cx="7391400" cy="479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D03" w:rsidRPr="009E2D03">
        <w:rPr>
          <w:rFonts w:cstheme="minorHAnsi"/>
          <w:sz w:val="28"/>
          <w:szCs w:val="14"/>
          <w:lang w:val="en-US"/>
        </w:rPr>
        <w:t>Use case 1:</w:t>
      </w:r>
      <w:r w:rsidR="009E2D03" w:rsidRPr="009E2D03">
        <w:rPr>
          <w:b/>
          <w:bCs/>
          <w:sz w:val="28"/>
          <w:szCs w:val="28"/>
          <w:lang w:val="en-US"/>
        </w:rPr>
        <w:t xml:space="preserve"> </w:t>
      </w:r>
      <w:r w:rsidR="009E2D03" w:rsidRPr="000775C4">
        <w:rPr>
          <w:b/>
          <w:bCs/>
          <w:sz w:val="28"/>
          <w:szCs w:val="28"/>
        </w:rPr>
        <w:t>Παρακολούθηση</w:t>
      </w:r>
      <w:r w:rsidR="009E2D03" w:rsidRPr="000775C4">
        <w:rPr>
          <w:b/>
          <w:bCs/>
          <w:sz w:val="28"/>
          <w:szCs w:val="28"/>
          <w:lang w:val="en-US"/>
        </w:rPr>
        <w:t xml:space="preserve"> </w:t>
      </w:r>
      <w:r w:rsidR="009E2D03" w:rsidRPr="000775C4">
        <w:rPr>
          <w:b/>
          <w:bCs/>
          <w:sz w:val="28"/>
          <w:szCs w:val="28"/>
        </w:rPr>
        <w:t>γευμάτων</w:t>
      </w:r>
      <w:r w:rsidR="009E2D03" w:rsidRPr="000775C4">
        <w:rPr>
          <w:sz w:val="28"/>
          <w:szCs w:val="28"/>
          <w:lang w:val="en-US"/>
        </w:rPr>
        <w:t xml:space="preserve"> </w:t>
      </w:r>
      <w:r w:rsidR="009E2D03" w:rsidRPr="00F302A7">
        <w:rPr>
          <w:b/>
          <w:bCs/>
          <w:sz w:val="24"/>
          <w:szCs w:val="24"/>
          <w:lang w:val="en-US"/>
        </w:rPr>
        <w:t>(</w:t>
      </w:r>
      <w:r w:rsidR="009E2D03" w:rsidRPr="00F302A7">
        <w:rPr>
          <w:rFonts w:cstheme="minorHAnsi"/>
          <w:b/>
          <w:bCs/>
          <w:sz w:val="24"/>
          <w:szCs w:val="24"/>
          <w:lang w:val="en-US"/>
        </w:rPr>
        <w:t>view and track meal plans)</w:t>
      </w:r>
    </w:p>
    <w:p w14:paraId="4ADF2C6E" w14:textId="15C98D50" w:rsidR="00B32E83" w:rsidRPr="00441011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4079DE7" w14:textId="7A6791B2" w:rsidR="00441011" w:rsidRPr="00441011" w:rsidRDefault="00441011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498260C5" w14:textId="03F546EA" w:rsidR="00CC0E5D" w:rsidRPr="00CC0E5D" w:rsidRDefault="00CC0E5D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1B9650A" w14:textId="2EB19AA3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56798BB" w14:textId="5E140CD4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0618976" w14:textId="3F0C87BE" w:rsidR="00B32E83" w:rsidRPr="00B32E83" w:rsidRDefault="00B32E83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EED7318" w14:textId="4907AFDC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292C5446" w14:textId="77777777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D5183AD" w14:textId="7FF7A6BF" w:rsidR="00B32E83" w:rsidRPr="00B32E83" w:rsidRDefault="00B32E83" w:rsidP="009E2D03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220317A" w14:textId="10E1D28A" w:rsidR="00B32E83" w:rsidRDefault="00B32E83" w:rsidP="009E2D03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8A98A32" w14:textId="550CFD6A" w:rsidR="00B11615" w:rsidRDefault="00987290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4F2F5E" wp14:editId="5BBAB071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8274050" cy="5173980"/>
            <wp:effectExtent l="0" t="0" r="0" b="7620"/>
            <wp:wrapSquare wrapText="bothSides"/>
            <wp:docPr id="1903033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3654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3" t="22838" r="21101" b="11256"/>
                    <a:stretch/>
                  </pic:blipFill>
                  <pic:spPr bwMode="auto">
                    <a:xfrm>
                      <a:off x="0" y="0"/>
                      <a:ext cx="8291350" cy="518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349" w:rsidRPr="009E2D03">
        <w:rPr>
          <w:rFonts w:cstheme="minorHAnsi"/>
          <w:sz w:val="28"/>
          <w:szCs w:val="14"/>
          <w:lang w:val="en-US"/>
        </w:rPr>
        <w:t xml:space="preserve">Use case </w:t>
      </w:r>
      <w:r w:rsidR="00DF6349">
        <w:rPr>
          <w:rFonts w:cstheme="minorHAnsi"/>
          <w:sz w:val="28"/>
          <w:szCs w:val="14"/>
          <w:lang w:val="en-US"/>
        </w:rPr>
        <w:t>2</w:t>
      </w:r>
      <w:r w:rsidR="00DF6349" w:rsidRPr="009E2D03">
        <w:rPr>
          <w:rFonts w:cstheme="minorHAnsi"/>
          <w:sz w:val="28"/>
          <w:szCs w:val="14"/>
          <w:lang w:val="en-US"/>
        </w:rPr>
        <w:t>:</w:t>
      </w:r>
      <w:r w:rsidR="00DF6349" w:rsidRPr="009E2D03">
        <w:rPr>
          <w:b/>
          <w:bCs/>
          <w:sz w:val="28"/>
          <w:szCs w:val="28"/>
          <w:lang w:val="en-US"/>
        </w:rPr>
        <w:t xml:space="preserve"> </w:t>
      </w:r>
      <w:r w:rsidR="00DF6349"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βολή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προγραμμάτων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γυμναστικής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και</w:t>
      </w:r>
      <w:r w:rsidR="00DF6349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DF6349" w:rsidRPr="00027E58">
        <w:rPr>
          <w:rFonts w:cstheme="minorHAnsi"/>
          <w:b/>
          <w:bCs/>
          <w:sz w:val="28"/>
          <w:szCs w:val="14"/>
        </w:rPr>
        <w:t>διατροφής</w:t>
      </w:r>
      <w:r w:rsidR="00DF6349" w:rsidRPr="00027E58">
        <w:rPr>
          <w:sz w:val="18"/>
          <w:szCs w:val="18"/>
          <w:lang w:val="en-US"/>
        </w:rPr>
        <w:t xml:space="preserve"> </w:t>
      </w:r>
      <w:r w:rsidR="00DF6349" w:rsidRPr="00F302A7">
        <w:rPr>
          <w:sz w:val="24"/>
          <w:szCs w:val="24"/>
          <w:lang w:val="en-US"/>
        </w:rPr>
        <w:t>(</w:t>
      </w:r>
      <w:r w:rsidR="00DF6349" w:rsidRPr="00F302A7">
        <w:rPr>
          <w:rFonts w:cstheme="minorHAnsi"/>
          <w:b/>
          <w:bCs/>
          <w:sz w:val="24"/>
          <w:szCs w:val="24"/>
          <w:lang w:val="en-US"/>
        </w:rPr>
        <w:t>view and select fitness and diet meal programs)</w:t>
      </w:r>
    </w:p>
    <w:p w14:paraId="195F9CE8" w14:textId="4D252426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93DD3F9" w14:textId="3AD59302" w:rsidR="00987290" w:rsidRPr="00987290" w:rsidRDefault="00987290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0C54952C" w14:textId="30EED277" w:rsidR="006046C6" w:rsidRPr="006046C6" w:rsidRDefault="006046C6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628C80A" w14:textId="402FBFE6" w:rsidR="008D5A86" w:rsidRPr="008D5A86" w:rsidRDefault="008D5A86" w:rsidP="00911F3D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73B8EAF" w14:textId="2519B97A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3515C350" w14:textId="74A109AC" w:rsidR="00B11615" w:rsidRDefault="00B11615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2F60B466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0E4A7413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7E17A313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5A5EF405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119D43C1" w14:textId="77777777" w:rsidR="008D5A86" w:rsidRDefault="008D5A86" w:rsidP="00911F3D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24"/>
          <w:lang w:val="en-US"/>
        </w:rPr>
      </w:pPr>
    </w:p>
    <w:p w14:paraId="25C0DF07" w14:textId="77777777" w:rsidR="006046C6" w:rsidRDefault="006046C6" w:rsidP="009C1303">
      <w:pPr>
        <w:rPr>
          <w:rFonts w:cstheme="minorHAnsi"/>
          <w:b/>
          <w:bCs/>
          <w:sz w:val="24"/>
          <w:szCs w:val="24"/>
          <w:lang w:val="en-US"/>
        </w:rPr>
      </w:pPr>
    </w:p>
    <w:p w14:paraId="27E737C9" w14:textId="4E531312" w:rsidR="001D5727" w:rsidRPr="001D5727" w:rsidRDefault="00D02C18" w:rsidP="009C1303">
      <w:pPr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t xml:space="preserve">Use case </w:t>
      </w:r>
      <w:r w:rsidRPr="00D02C18">
        <w:rPr>
          <w:rFonts w:cstheme="minorHAnsi"/>
          <w:sz w:val="28"/>
          <w:szCs w:val="14"/>
          <w:lang w:val="en-US"/>
        </w:rPr>
        <w:t>3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συνταγών</w:t>
      </w:r>
      <w:r w:rsidRPr="00027E58">
        <w:rPr>
          <w:rFonts w:cstheme="minorHAnsi"/>
          <w:b/>
          <w:bCs/>
          <w:szCs w:val="10"/>
          <w:lang w:val="en-US"/>
        </w:rPr>
        <w:t xml:space="preserve"> </w:t>
      </w:r>
      <w:r w:rsidRPr="00296092">
        <w:rPr>
          <w:rFonts w:cstheme="minorHAnsi"/>
          <w:b/>
          <w:bCs/>
          <w:sz w:val="24"/>
          <w:szCs w:val="12"/>
          <w:lang w:val="en-US"/>
        </w:rPr>
        <w:t>(view and select recipes)</w:t>
      </w:r>
    </w:p>
    <w:p w14:paraId="1E2E471C" w14:textId="7996C3EC" w:rsidR="00EF396E" w:rsidRDefault="001D5727" w:rsidP="009C1303">
      <w:pPr>
        <w:rPr>
          <w:noProof/>
        </w:rPr>
      </w:pPr>
      <w:r>
        <w:rPr>
          <w:noProof/>
        </w:rPr>
        <w:drawing>
          <wp:inline distT="0" distB="0" distL="0" distR="0" wp14:anchorId="2BE35C7D" wp14:editId="2F5BCD6E">
            <wp:extent cx="7478496" cy="4086970"/>
            <wp:effectExtent l="0" t="0" r="8255" b="8890"/>
            <wp:docPr id="105583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3000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9020" t="25200" r="13505" b="9242"/>
                    <a:stretch/>
                  </pic:blipFill>
                  <pic:spPr bwMode="auto">
                    <a:xfrm>
                      <a:off x="0" y="0"/>
                      <a:ext cx="7506640" cy="410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665D" w14:textId="77777777" w:rsidR="001D5727" w:rsidRDefault="001D5727" w:rsidP="00B170A7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00FFFAF" w14:textId="77777777" w:rsidR="001D5727" w:rsidRDefault="001D5727" w:rsidP="00B170A7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5010A16" w14:textId="30B0CF19" w:rsidR="006E7BC4" w:rsidRDefault="00215EC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 xml:space="preserve">Use case </w:t>
      </w:r>
      <w:r>
        <w:rPr>
          <w:rFonts w:cstheme="minorHAnsi"/>
          <w:sz w:val="28"/>
          <w:szCs w:val="14"/>
          <w:lang w:val="en-US"/>
        </w:rPr>
        <w:t>4</w:t>
      </w:r>
      <w:r w:rsidRPr="009E2D03">
        <w:rPr>
          <w:rFonts w:cstheme="minorHAnsi"/>
          <w:sz w:val="28"/>
          <w:szCs w:val="14"/>
          <w:lang w:val="en-US"/>
        </w:rPr>
        <w:t>:</w:t>
      </w:r>
      <w:r w:rsidRPr="009E2D03">
        <w:rPr>
          <w:b/>
          <w:bCs/>
          <w:sz w:val="28"/>
          <w:szCs w:val="28"/>
          <w:lang w:val="en-US"/>
        </w:rPr>
        <w:t xml:space="preserve"> </w:t>
      </w:r>
      <w:r w:rsidRPr="00DF6349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Επικοινωνία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</w:p>
    <w:p w14:paraId="653E817A" w14:textId="0A05B632" w:rsidR="00710F0D" w:rsidRDefault="00A3325A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631593D" wp14:editId="647C2737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943215" cy="5135880"/>
            <wp:effectExtent l="0" t="0" r="635" b="7620"/>
            <wp:wrapSquare wrapText="bothSides"/>
            <wp:docPr id="446871383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1383" name="Picture 1" descr="A computer screen shot of a diagram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0" t="20921" r="13713" b="4668"/>
                    <a:stretch/>
                  </pic:blipFill>
                  <pic:spPr bwMode="auto">
                    <a:xfrm>
                      <a:off x="0" y="0"/>
                      <a:ext cx="7943215" cy="51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6B2D3" w14:textId="7B447936" w:rsidR="00A3325A" w:rsidRPr="00A3325A" w:rsidRDefault="00A3325A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D976D2A" w14:textId="39FEF6C3" w:rsidR="00EF455E" w:rsidRPr="00EF455E" w:rsidRDefault="00EF455E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76989E3" w14:textId="02C31DAA" w:rsidR="00710F0D" w:rsidRPr="001D5727" w:rsidRDefault="00710F0D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1B65D4A4" w14:textId="47C19E6C" w:rsidR="00710F0D" w:rsidRDefault="00710F0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1554F9EA" w14:textId="6E1FD0AD" w:rsidR="00FF36ED" w:rsidRDefault="00FF36E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2C1D2A29" w14:textId="0FDA0D99" w:rsidR="00FF36ED" w:rsidRPr="00FF36ED" w:rsidRDefault="00FF36ED" w:rsidP="00B170A7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1BEC446" w14:textId="62E251AC" w:rsidR="00FF36ED" w:rsidRPr="00756B1B" w:rsidRDefault="00FF36ED" w:rsidP="00B170A7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u w:val="single"/>
          <w:lang w:val="en-US"/>
        </w:rPr>
      </w:pPr>
    </w:p>
    <w:p w14:paraId="0325E1AF" w14:textId="3FAE8604" w:rsidR="00F11492" w:rsidRDefault="00074934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33423CF" wp14:editId="06F6C101">
            <wp:simplePos x="0" y="0"/>
            <wp:positionH relativeFrom="margin">
              <wp:align>left</wp:align>
            </wp:positionH>
            <wp:positionV relativeFrom="paragraph">
              <wp:posOffset>405075</wp:posOffset>
            </wp:positionV>
            <wp:extent cx="8475980" cy="4625340"/>
            <wp:effectExtent l="0" t="0" r="1270" b="3810"/>
            <wp:wrapSquare wrapText="bothSides"/>
            <wp:docPr id="1317956270" name="Picture 1" descr="A computer screen 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56270" name="Picture 1" descr="A computer screen shot of a diagram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9" t="24511" r="15506" b="7151"/>
                    <a:stretch/>
                  </pic:blipFill>
                  <pic:spPr bwMode="auto">
                    <a:xfrm>
                      <a:off x="0" y="0"/>
                      <a:ext cx="8516050" cy="464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D0" w:rsidRPr="009E2D03">
        <w:rPr>
          <w:rFonts w:cstheme="minorHAnsi"/>
          <w:sz w:val="28"/>
          <w:szCs w:val="14"/>
          <w:lang w:val="en-US"/>
        </w:rPr>
        <w:t>U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 w:rsidRPr="009E2D03">
        <w:rPr>
          <w:rFonts w:cstheme="minorHAnsi"/>
          <w:sz w:val="28"/>
          <w:szCs w:val="14"/>
          <w:lang w:val="en-US"/>
        </w:rPr>
        <w:t>case</w:t>
      </w:r>
      <w:r w:rsidR="00590ED0" w:rsidRPr="000003F0">
        <w:rPr>
          <w:rFonts w:cstheme="minorHAnsi"/>
          <w:sz w:val="28"/>
          <w:szCs w:val="14"/>
          <w:lang w:val="en-US"/>
        </w:rPr>
        <w:t xml:space="preserve"> </w:t>
      </w:r>
      <w:r w:rsidR="00590ED0">
        <w:rPr>
          <w:rFonts w:cstheme="minorHAnsi"/>
          <w:sz w:val="28"/>
          <w:szCs w:val="14"/>
          <w:lang w:val="en-US"/>
        </w:rPr>
        <w:t>5</w:t>
      </w:r>
      <w:r w:rsidR="00590ED0" w:rsidRPr="000003F0">
        <w:rPr>
          <w:rFonts w:cstheme="minorHAnsi"/>
          <w:sz w:val="28"/>
          <w:szCs w:val="14"/>
          <w:lang w:val="en-US"/>
        </w:rPr>
        <w:t>:</w:t>
      </w:r>
      <w:r w:rsidR="00590ED0" w:rsidRPr="000003F0">
        <w:rPr>
          <w:b/>
          <w:bCs/>
          <w:sz w:val="28"/>
          <w:szCs w:val="28"/>
          <w:lang w:val="en-US"/>
        </w:rPr>
        <w:t xml:space="preserve"> </w:t>
      </w:r>
      <w:r w:rsidR="00590ED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590ED0" w:rsidRPr="00027E58">
        <w:rPr>
          <w:rFonts w:cstheme="minorHAnsi"/>
          <w:b/>
          <w:bCs/>
          <w:sz w:val="28"/>
          <w:szCs w:val="14"/>
        </w:rPr>
        <w:t>Προκλήσεις</w:t>
      </w:r>
      <w:r w:rsidR="00590ED0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(</w:t>
      </w:r>
      <w:r w:rsidR="00590ED0">
        <w:rPr>
          <w:rFonts w:cstheme="minorHAnsi"/>
          <w:b/>
          <w:bCs/>
          <w:sz w:val="28"/>
          <w:szCs w:val="14"/>
          <w:lang w:val="en-US"/>
        </w:rPr>
        <w:t>p</w:t>
      </w:r>
      <w:r w:rsidR="00590ED0"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4B26BF9C" w14:textId="58862A58" w:rsidR="00074934" w:rsidRPr="00074934" w:rsidRDefault="00074934" w:rsidP="00590ED0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503D5A0" w14:textId="464532EF" w:rsidR="00063AD1" w:rsidRDefault="00063AD1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5648EC21" w14:textId="5986C331" w:rsidR="00063AD1" w:rsidRPr="00063AD1" w:rsidRDefault="00063AD1" w:rsidP="00590ED0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1D36463C" w14:textId="699E62A8" w:rsidR="00063AD1" w:rsidRDefault="00063AD1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35C311D8" w14:textId="700C908A" w:rsidR="00DB39BC" w:rsidRDefault="00DB39BC" w:rsidP="00590ED0">
      <w:pPr>
        <w:tabs>
          <w:tab w:val="left" w:pos="822"/>
        </w:tabs>
        <w:spacing w:line="591" w:lineRule="exact"/>
        <w:rPr>
          <w:rFonts w:cstheme="minorHAnsi"/>
          <w:b/>
          <w:bCs/>
          <w:sz w:val="28"/>
          <w:szCs w:val="14"/>
          <w:lang w:val="en-US"/>
        </w:rPr>
      </w:pPr>
    </w:p>
    <w:p w14:paraId="4445FEC5" w14:textId="77777777" w:rsidR="00E876EA" w:rsidRDefault="00E876EA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7593BC5F" w14:textId="77777777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29C501C4" w14:textId="77777777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39F85929" w14:textId="77777777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06D24C58" w14:textId="77777777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54A5B26" w14:textId="5097A462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sz w:val="28"/>
          <w:szCs w:val="14"/>
          <w:lang w:val="en-US"/>
        </w:rPr>
      </w:pPr>
    </w:p>
    <w:p w14:paraId="4BE15CA0" w14:textId="5B5B8482" w:rsidR="007B04A2" w:rsidRDefault="00590ED0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003F0">
        <w:rPr>
          <w:rFonts w:cstheme="minorHAnsi"/>
          <w:sz w:val="28"/>
          <w:szCs w:val="14"/>
          <w:lang w:val="en-US"/>
        </w:rPr>
        <w:t xml:space="preserve"> </w:t>
      </w:r>
      <w:r>
        <w:rPr>
          <w:rFonts w:cstheme="minorHAnsi"/>
          <w:sz w:val="28"/>
          <w:szCs w:val="14"/>
          <w:lang w:val="en-US"/>
        </w:rPr>
        <w:t>6</w:t>
      </w:r>
      <w:r w:rsidRPr="000003F0">
        <w:rPr>
          <w:rFonts w:cstheme="minorHAnsi"/>
          <w:sz w:val="28"/>
          <w:szCs w:val="14"/>
          <w:lang w:val="en-US"/>
        </w:rPr>
        <w:t>:</w:t>
      </w:r>
      <w:r w:rsidRPr="000003F0">
        <w:rPr>
          <w:b/>
          <w:bCs/>
          <w:sz w:val="28"/>
          <w:szCs w:val="28"/>
          <w:lang w:val="en-US"/>
        </w:rPr>
        <w:t xml:space="preserve"> </w:t>
      </w:r>
      <w:r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provide feedback and reviews</w:t>
      </w:r>
      <w:r w:rsidR="007B04A2" w:rsidRPr="007B04A2">
        <w:rPr>
          <w:rFonts w:cstheme="minorHAnsi"/>
          <w:b/>
          <w:bCs/>
          <w:sz w:val="24"/>
          <w:szCs w:val="12"/>
          <w:lang w:val="en-US"/>
        </w:rPr>
        <w:t>)</w:t>
      </w:r>
    </w:p>
    <w:p w14:paraId="23E58F36" w14:textId="46626094" w:rsidR="00DA7015" w:rsidRPr="00CA7371" w:rsidRDefault="00CA7371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DB36B96" wp14:editId="5828E32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407400" cy="4498975"/>
            <wp:effectExtent l="0" t="0" r="0" b="0"/>
            <wp:wrapSquare wrapText="bothSides"/>
            <wp:docPr id="601108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8325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7" t="23857" r="12299" b="10537"/>
                    <a:stretch/>
                  </pic:blipFill>
                  <pic:spPr bwMode="auto">
                    <a:xfrm>
                      <a:off x="0" y="0"/>
                      <a:ext cx="8418330" cy="450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505F" w14:textId="3C5B911B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1323F18E" w14:textId="4B1E0745" w:rsidR="00CA7371" w:rsidRPr="00CA7371" w:rsidRDefault="00CA7371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5B2DE39" w14:textId="011965C8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545609B" w14:textId="747A0469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8754E82" w14:textId="75A0E1CF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6792A645" w14:textId="77777777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6684531" w14:textId="77777777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3F0927AE" w14:textId="77777777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18D436F7" w14:textId="77777777" w:rsidR="00DA7015" w:rsidRPr="00DA7015" w:rsidRDefault="00DA7015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5488045F" w14:textId="72ADFC5A" w:rsidR="00DA7015" w:rsidRDefault="00DA7015" w:rsidP="00E9059C">
      <w:pPr>
        <w:tabs>
          <w:tab w:val="left" w:pos="822"/>
        </w:tabs>
        <w:spacing w:line="591" w:lineRule="exact"/>
        <w:rPr>
          <w:rFonts w:cstheme="minorHAnsi"/>
          <w:b/>
          <w:bCs/>
          <w:sz w:val="24"/>
          <w:szCs w:val="12"/>
          <w:lang w:val="en-US"/>
        </w:rPr>
      </w:pPr>
    </w:p>
    <w:p w14:paraId="763442C6" w14:textId="38A1C0C6" w:rsidR="00837CCB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cstheme="minorHAnsi"/>
          <w:sz w:val="28"/>
          <w:szCs w:val="14"/>
          <w:lang w:val="en-US"/>
        </w:rPr>
        <w:lastRenderedPageBreak/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U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</w:t>
      </w:r>
      <w:r w:rsidR="000003F0" w:rsidRPr="009E2D03">
        <w:rPr>
          <w:rFonts w:cstheme="minorHAnsi"/>
          <w:sz w:val="28"/>
          <w:szCs w:val="14"/>
          <w:lang w:val="en-US"/>
        </w:rPr>
        <w:t>case</w:t>
      </w:r>
      <w:r w:rsidR="000003F0" w:rsidRPr="000003F0">
        <w:rPr>
          <w:rFonts w:cstheme="minorHAnsi"/>
          <w:sz w:val="28"/>
          <w:szCs w:val="14"/>
          <w:lang w:val="en-US"/>
        </w:rPr>
        <w:t xml:space="preserve"> 7:</w:t>
      </w:r>
      <w:r w:rsidR="000003F0" w:rsidRPr="000003F0">
        <w:rPr>
          <w:b/>
          <w:bCs/>
          <w:sz w:val="28"/>
          <w:szCs w:val="28"/>
          <w:lang w:val="en-US"/>
        </w:rPr>
        <w:t xml:space="preserve"> </w:t>
      </w:r>
      <w:r w:rsidR="000003F0" w:rsidRPr="000003F0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0003F0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0003F0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64115D84" w14:textId="306D342A" w:rsidR="008729F9" w:rsidRDefault="008729F9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CB9C89" wp14:editId="32A2975B">
            <wp:simplePos x="0" y="0"/>
            <wp:positionH relativeFrom="margin">
              <wp:posOffset>100965</wp:posOffset>
            </wp:positionH>
            <wp:positionV relativeFrom="paragraph">
              <wp:posOffset>5715</wp:posOffset>
            </wp:positionV>
            <wp:extent cx="8407400" cy="4622800"/>
            <wp:effectExtent l="0" t="0" r="0" b="6350"/>
            <wp:wrapSquare wrapText="bothSides"/>
            <wp:docPr id="154024364" name="Picture 1" descr="A computer screen 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364" name="Picture 1" descr="A computer screen shot of a diagram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25532" r="20171" b="9119"/>
                    <a:stretch/>
                  </pic:blipFill>
                  <pic:spPr bwMode="auto">
                    <a:xfrm>
                      <a:off x="0" y="0"/>
                      <a:ext cx="8407400" cy="46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7D0E8" w14:textId="332B674B" w:rsidR="008729F9" w:rsidRPr="008729F9" w:rsidRDefault="008729F9" w:rsidP="00E9059C">
      <w:pPr>
        <w:tabs>
          <w:tab w:val="left" w:pos="822"/>
        </w:tabs>
        <w:spacing w:line="591" w:lineRule="exact"/>
        <w:rPr>
          <w:noProof/>
          <w:lang w:val="en-US"/>
        </w:rPr>
      </w:pPr>
    </w:p>
    <w:p w14:paraId="41313D03" w14:textId="34AE508D" w:rsidR="008729F9" w:rsidRDefault="008729F9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75695858" w14:textId="77777777" w:rsidR="008729F9" w:rsidRDefault="008729F9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747910E6" w14:textId="31EE4252" w:rsidR="008729F9" w:rsidRDefault="008729F9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01BC2685" w14:textId="46ABA3AC" w:rsidR="00837CCB" w:rsidRDefault="00837CCB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1CC8AB4F" w14:textId="3DE7788A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C0D779B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35C6D7F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7F4CF6D" w14:textId="77777777" w:rsidR="00DC0A14" w:rsidRDefault="00DC0A14" w:rsidP="00E9059C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6D52718D" w14:textId="77777777" w:rsidR="008729F9" w:rsidRDefault="008729F9" w:rsidP="00F2321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</w:p>
    <w:p w14:paraId="4E8DAB36" w14:textId="7941D342" w:rsidR="00F23211" w:rsidRPr="00F23211" w:rsidRDefault="000A1F6D" w:rsidP="00F23211">
      <w:pPr>
        <w:tabs>
          <w:tab w:val="left" w:pos="822"/>
        </w:tabs>
        <w:spacing w:line="591" w:lineRule="exact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9E2D03">
        <w:rPr>
          <w:rFonts w:cstheme="minorHAnsi"/>
          <w:sz w:val="28"/>
          <w:szCs w:val="14"/>
          <w:lang w:val="en-US"/>
        </w:rPr>
        <w:lastRenderedPageBreak/>
        <w:t>Use</w:t>
      </w:r>
      <w:r w:rsidRPr="000A1F6D">
        <w:rPr>
          <w:rFonts w:cstheme="minorHAnsi"/>
          <w:sz w:val="28"/>
          <w:szCs w:val="14"/>
        </w:rPr>
        <w:t xml:space="preserve"> </w:t>
      </w:r>
      <w:r w:rsidRPr="009E2D03">
        <w:rPr>
          <w:rFonts w:cstheme="minorHAnsi"/>
          <w:sz w:val="28"/>
          <w:szCs w:val="14"/>
          <w:lang w:val="en-US"/>
        </w:rPr>
        <w:t>case</w:t>
      </w:r>
      <w:r w:rsidRPr="000A1F6D">
        <w:rPr>
          <w:rFonts w:cstheme="minorHAnsi"/>
          <w:sz w:val="28"/>
          <w:szCs w:val="14"/>
        </w:rPr>
        <w:t xml:space="preserve"> 8:</w:t>
      </w:r>
      <w:r w:rsidRPr="000A1F6D">
        <w:rPr>
          <w:b/>
          <w:bCs/>
          <w:sz w:val="28"/>
          <w:szCs w:val="28"/>
        </w:rPr>
        <w:t xml:space="preserve"> </w:t>
      </w:r>
      <w:r w:rsidRPr="000A1F6D">
        <w:rPr>
          <w:rFonts w:cstheme="minorHAnsi"/>
          <w:b/>
          <w:bCs/>
          <w:sz w:val="28"/>
          <w:szCs w:val="1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62062B4" w14:textId="3A127DDB" w:rsidR="00491BF5" w:rsidRDefault="00491BF5" w:rsidP="000003F0">
      <w:pPr>
        <w:rPr>
          <w:noProof/>
        </w:rPr>
      </w:pPr>
      <w:r>
        <w:rPr>
          <w:noProof/>
        </w:rPr>
        <w:drawing>
          <wp:inline distT="0" distB="0" distL="0" distR="0" wp14:anchorId="72730E53" wp14:editId="4119C187">
            <wp:extent cx="9359900" cy="4922927"/>
            <wp:effectExtent l="0" t="0" r="0" b="0"/>
            <wp:docPr id="904178282" name="Picture 1" descr="A computer screen sho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8282" name="Picture 1" descr="A computer screen shot of a diagram&#10;&#10;Description automatically generated with medium confidence"/>
                    <pic:cNvPicPr/>
                  </pic:nvPicPr>
                  <pic:blipFill rotWithShape="1">
                    <a:blip r:embed="rId14"/>
                    <a:srcRect l="18914" t="27895" r="17610" b="12750"/>
                    <a:stretch/>
                  </pic:blipFill>
                  <pic:spPr bwMode="auto">
                    <a:xfrm>
                      <a:off x="0" y="0"/>
                      <a:ext cx="9365055" cy="492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6AC6" w14:textId="3DF50338" w:rsidR="000003F0" w:rsidRPr="000003F0" w:rsidRDefault="000003F0" w:rsidP="000003F0"/>
    <w:sectPr w:rsidR="000003F0" w:rsidRPr="000003F0" w:rsidSect="00DC0A1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812374">
    <w:abstractNumId w:val="1"/>
  </w:num>
  <w:num w:numId="2" w16cid:durableId="1782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EA"/>
    <w:rsid w:val="000003F0"/>
    <w:rsid w:val="00010B86"/>
    <w:rsid w:val="00063AD1"/>
    <w:rsid w:val="00074934"/>
    <w:rsid w:val="000A1F6D"/>
    <w:rsid w:val="000B7410"/>
    <w:rsid w:val="00180273"/>
    <w:rsid w:val="001B665B"/>
    <w:rsid w:val="001D5727"/>
    <w:rsid w:val="00215ECD"/>
    <w:rsid w:val="002553F0"/>
    <w:rsid w:val="00262B12"/>
    <w:rsid w:val="002978A4"/>
    <w:rsid w:val="00313D7E"/>
    <w:rsid w:val="003C626A"/>
    <w:rsid w:val="003D664D"/>
    <w:rsid w:val="0042193B"/>
    <w:rsid w:val="004227EA"/>
    <w:rsid w:val="0042633D"/>
    <w:rsid w:val="00441011"/>
    <w:rsid w:val="00451F05"/>
    <w:rsid w:val="00491BF5"/>
    <w:rsid w:val="004C1FBA"/>
    <w:rsid w:val="0052426B"/>
    <w:rsid w:val="00590ED0"/>
    <w:rsid w:val="00594568"/>
    <w:rsid w:val="005C6755"/>
    <w:rsid w:val="005D37BA"/>
    <w:rsid w:val="005F21AE"/>
    <w:rsid w:val="006046C6"/>
    <w:rsid w:val="00624485"/>
    <w:rsid w:val="00636300"/>
    <w:rsid w:val="00644D19"/>
    <w:rsid w:val="006572E3"/>
    <w:rsid w:val="006D7AF5"/>
    <w:rsid w:val="006E168E"/>
    <w:rsid w:val="006E7BC4"/>
    <w:rsid w:val="006F61A9"/>
    <w:rsid w:val="00710F0D"/>
    <w:rsid w:val="00714883"/>
    <w:rsid w:val="0072410F"/>
    <w:rsid w:val="00756B1B"/>
    <w:rsid w:val="007B04A2"/>
    <w:rsid w:val="00816B69"/>
    <w:rsid w:val="00837CCB"/>
    <w:rsid w:val="008531FD"/>
    <w:rsid w:val="008729F9"/>
    <w:rsid w:val="008C5E5C"/>
    <w:rsid w:val="008D3149"/>
    <w:rsid w:val="008D5A86"/>
    <w:rsid w:val="00911F3D"/>
    <w:rsid w:val="00957296"/>
    <w:rsid w:val="009847CD"/>
    <w:rsid w:val="00987290"/>
    <w:rsid w:val="009C1303"/>
    <w:rsid w:val="009E2D03"/>
    <w:rsid w:val="009F3F5D"/>
    <w:rsid w:val="00A3325A"/>
    <w:rsid w:val="00A91F84"/>
    <w:rsid w:val="00AA3DC5"/>
    <w:rsid w:val="00B11615"/>
    <w:rsid w:val="00B170A7"/>
    <w:rsid w:val="00B32E83"/>
    <w:rsid w:val="00B74C85"/>
    <w:rsid w:val="00BA28ED"/>
    <w:rsid w:val="00C327CF"/>
    <w:rsid w:val="00C46B81"/>
    <w:rsid w:val="00C755A8"/>
    <w:rsid w:val="00CA7371"/>
    <w:rsid w:val="00CC0E5D"/>
    <w:rsid w:val="00CC18B3"/>
    <w:rsid w:val="00D02C18"/>
    <w:rsid w:val="00D17A94"/>
    <w:rsid w:val="00D37B24"/>
    <w:rsid w:val="00D86E0E"/>
    <w:rsid w:val="00DA7015"/>
    <w:rsid w:val="00DB39BC"/>
    <w:rsid w:val="00DB731C"/>
    <w:rsid w:val="00DC0A14"/>
    <w:rsid w:val="00DF3751"/>
    <w:rsid w:val="00DF6349"/>
    <w:rsid w:val="00E017A2"/>
    <w:rsid w:val="00E07D07"/>
    <w:rsid w:val="00E1141B"/>
    <w:rsid w:val="00E45F2A"/>
    <w:rsid w:val="00E823B4"/>
    <w:rsid w:val="00E876EA"/>
    <w:rsid w:val="00E9059C"/>
    <w:rsid w:val="00EF396E"/>
    <w:rsid w:val="00EF455E"/>
    <w:rsid w:val="00F039C4"/>
    <w:rsid w:val="00F11492"/>
    <w:rsid w:val="00F23211"/>
    <w:rsid w:val="00FB11F1"/>
    <w:rsid w:val="00FC1E0C"/>
    <w:rsid w:val="00FC7172"/>
    <w:rsid w:val="00FD466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C31"/>
  <w15:chartTrackingRefBased/>
  <w15:docId w15:val="{A3261568-DC80-4269-9B7B-277F292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7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273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180273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E2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7B4-A5ED-48A1-8A46-9F0B04B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134</cp:revision>
  <dcterms:created xsi:type="dcterms:W3CDTF">2023-04-09T15:34:00Z</dcterms:created>
  <dcterms:modified xsi:type="dcterms:W3CDTF">2023-05-05T22:48:00Z</dcterms:modified>
</cp:coreProperties>
</file>